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是狐狸？还是刺猬？  你不知道的李光耀=Giants of Asia:conversation lee Kuan Yew</w:t>
      </w:r>
    </w:p>
    <w:p>
      <w:r>
        <w:t>作者:汤姆·普雷特著</w:t>
      </w:r>
    </w:p>
    <w:p>
      <w:r>
        <w:t>出版社:</w:t>
      </w:r>
    </w:p>
    <w:p>
      <w:r>
        <w:t>出版日期：2011</w:t>
      </w:r>
    </w:p>
    <w:p>
      <w:r>
        <w:t>总页数：</w:t>
      </w:r>
    </w:p>
    <w:p>
      <w:r>
        <w:t>更多请访问教客网:www.jiaokey.com</w:t>
      </w:r>
    </w:p>
    <w:p>
      <w:r>
        <w:t>李光耀是狐狸？还是刺猬？  你不知道的李光耀=Giants of Asia:conversation lee Kuan Yew评论地址：https://www.jiaokey.com/book/detail/13152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